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D" w:rsidRPr="0042650D" w:rsidRDefault="0042650D" w:rsidP="0042650D">
      <w:pPr>
        <w:pStyle w:val="ConsPlusTitle"/>
        <w:jc w:val="center"/>
        <w:rPr>
          <w:b w:val="0"/>
        </w:rPr>
      </w:pPr>
    </w:p>
    <w:p w:rsidR="00A51D25" w:rsidRPr="00A51D25" w:rsidRDefault="00A51D25" w:rsidP="00A51D2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51D25" w:rsidRPr="00A51D25" w:rsidRDefault="00A51D25" w:rsidP="00A51D25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1D2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A51D25" w:rsidRPr="00A51D25" w:rsidRDefault="00A51D25" w:rsidP="00A51D2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25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A51D25" w:rsidRPr="00A51D25" w:rsidRDefault="00A51D25" w:rsidP="00A51D2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D25" w:rsidRPr="00A51D25" w:rsidRDefault="00A51D25" w:rsidP="00A51D25">
      <w:pPr>
        <w:pStyle w:val="ConsPlusTitle"/>
        <w:jc w:val="center"/>
        <w:rPr>
          <w:b w:val="0"/>
          <w:sz w:val="24"/>
          <w:szCs w:val="24"/>
        </w:rPr>
      </w:pPr>
      <w:r w:rsidRPr="00A51D25">
        <w:rPr>
          <w:b w:val="0"/>
        </w:rPr>
        <w:t>РЕШЕНИЕ</w:t>
      </w:r>
    </w:p>
    <w:p w:rsidR="00A51D25" w:rsidRPr="00A51D25" w:rsidRDefault="00A51D25" w:rsidP="00A51D25">
      <w:pPr>
        <w:pStyle w:val="ConsPlusTitle"/>
        <w:jc w:val="center"/>
        <w:rPr>
          <w:b w:val="0"/>
        </w:rPr>
      </w:pPr>
    </w:p>
    <w:p w:rsidR="00D61F07" w:rsidRPr="00A51D25" w:rsidRDefault="00A51D25" w:rsidP="00A51D25">
      <w:pPr>
        <w:tabs>
          <w:tab w:val="left" w:pos="45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 сентября 2015 года № 01-03-</w:t>
      </w:r>
      <w:r w:rsidRPr="00A51D25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D61F07" w:rsidRDefault="00D61F07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56FD5" w:rsidRPr="000145CD" w:rsidRDefault="008605C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45CD">
        <w:rPr>
          <w:rFonts w:ascii="Times New Roman" w:hAnsi="Times New Roman" w:cs="Times New Roman"/>
          <w:bCs w:val="0"/>
          <w:sz w:val="28"/>
          <w:szCs w:val="28"/>
        </w:rPr>
        <w:t>О согласовании</w:t>
      </w:r>
      <w:r w:rsidR="00752422" w:rsidRPr="000145CD">
        <w:rPr>
          <w:rFonts w:ascii="Times New Roman" w:hAnsi="Times New Roman" w:cs="Times New Roman"/>
          <w:bCs w:val="0"/>
          <w:sz w:val="28"/>
          <w:szCs w:val="28"/>
        </w:rPr>
        <w:t xml:space="preserve"> места</w:t>
      </w:r>
      <w:r w:rsidRPr="000145C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56FD5" w:rsidRPr="000145CD">
        <w:rPr>
          <w:rFonts w:ascii="Times New Roman" w:hAnsi="Times New Roman" w:cs="Times New Roman"/>
          <w:sz w:val="28"/>
          <w:szCs w:val="28"/>
        </w:rPr>
        <w:t>размещения ярмарки выходного дня</w:t>
      </w:r>
      <w:r w:rsidR="002C258F">
        <w:rPr>
          <w:rFonts w:ascii="Times New Roman" w:hAnsi="Times New Roman" w:cs="Times New Roman"/>
          <w:sz w:val="28"/>
          <w:szCs w:val="28"/>
        </w:rPr>
        <w:t xml:space="preserve"> на 2016</w:t>
      </w:r>
      <w:r w:rsidR="00752422" w:rsidRPr="000145CD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8605CF" w:rsidRPr="000145CD" w:rsidRDefault="00156FD5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145CD">
        <w:rPr>
          <w:rFonts w:ascii="Times New Roman" w:hAnsi="Times New Roman" w:cs="Times New Roman"/>
          <w:sz w:val="28"/>
          <w:szCs w:val="28"/>
        </w:rPr>
        <w:t xml:space="preserve"> </w:t>
      </w:r>
      <w:r w:rsidRPr="000145C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431F20">
        <w:rPr>
          <w:rFonts w:ascii="Times New Roman" w:hAnsi="Times New Roman" w:cs="Times New Roman"/>
          <w:bCs w:val="0"/>
          <w:sz w:val="28"/>
          <w:szCs w:val="28"/>
        </w:rPr>
        <w:t>расположенной</w:t>
      </w:r>
      <w:proofErr w:type="gramEnd"/>
      <w:r w:rsidR="00431F2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145CD">
        <w:rPr>
          <w:rFonts w:ascii="Times New Roman" w:hAnsi="Times New Roman" w:cs="Times New Roman"/>
          <w:bCs w:val="0"/>
          <w:sz w:val="28"/>
          <w:szCs w:val="28"/>
        </w:rPr>
        <w:t>по адресу: ул. Красного Ма</w:t>
      </w:r>
      <w:r w:rsidR="00924CF5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0145CD">
        <w:rPr>
          <w:rFonts w:ascii="Times New Roman" w:hAnsi="Times New Roman" w:cs="Times New Roman"/>
          <w:bCs w:val="0"/>
          <w:sz w:val="28"/>
          <w:szCs w:val="28"/>
        </w:rPr>
        <w:t>ка</w:t>
      </w:r>
      <w:r w:rsidRPr="000145CD">
        <w:rPr>
          <w:rFonts w:ascii="Times New Roman" w:hAnsi="Times New Roman" w:cs="Times New Roman"/>
          <w:sz w:val="28"/>
          <w:szCs w:val="28"/>
        </w:rPr>
        <w:t xml:space="preserve">, д. </w:t>
      </w:r>
      <w:r w:rsidRPr="000145CD">
        <w:rPr>
          <w:rFonts w:ascii="Times New Roman" w:hAnsi="Times New Roman" w:cs="Times New Roman"/>
          <w:bCs w:val="0"/>
          <w:sz w:val="28"/>
          <w:szCs w:val="28"/>
        </w:rPr>
        <w:t>3</w:t>
      </w:r>
    </w:p>
    <w:p w:rsidR="009C3165" w:rsidRPr="000145CD" w:rsidRDefault="009C3165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56F" w:rsidRPr="00CF61AE" w:rsidRDefault="009C436E" w:rsidP="00CF6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5C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E756F" w:rsidRPr="00CF61AE">
        <w:rPr>
          <w:rFonts w:ascii="Times New Roman" w:hAnsi="Times New Roman" w:cs="Times New Roman"/>
          <w:sz w:val="28"/>
          <w:szCs w:val="28"/>
        </w:rPr>
        <w:t>В соответствии с 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717E67" w:rsidRPr="00CF61AE">
        <w:rPr>
          <w:rFonts w:ascii="Times New Roman" w:hAnsi="Times New Roman" w:cs="Times New Roman"/>
          <w:sz w:val="28"/>
          <w:szCs w:val="28"/>
        </w:rPr>
        <w:t xml:space="preserve">», обращением </w:t>
      </w:r>
      <w:r w:rsidR="00D81C1A" w:rsidRPr="00CF61AE">
        <w:rPr>
          <w:rFonts w:ascii="Times New Roman" w:hAnsi="Times New Roman" w:cs="Times New Roman"/>
          <w:sz w:val="28"/>
          <w:szCs w:val="28"/>
        </w:rPr>
        <w:t>префектуры Южного административног</w:t>
      </w:r>
      <w:r w:rsidR="00424F8C" w:rsidRPr="00CF61AE">
        <w:rPr>
          <w:rFonts w:ascii="Times New Roman" w:hAnsi="Times New Roman" w:cs="Times New Roman"/>
          <w:sz w:val="28"/>
          <w:szCs w:val="28"/>
        </w:rPr>
        <w:t>о округа города Москвы от  25 августа 2015 года № 01-53-6135/5</w:t>
      </w:r>
      <w:r w:rsidR="00D81C1A" w:rsidRPr="00CF61AE">
        <w:rPr>
          <w:rFonts w:ascii="Times New Roman" w:hAnsi="Times New Roman" w:cs="Times New Roman"/>
          <w:sz w:val="28"/>
          <w:szCs w:val="28"/>
        </w:rPr>
        <w:t xml:space="preserve">  </w:t>
      </w:r>
      <w:r w:rsidR="007E756F" w:rsidRPr="00CF61AE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="007E756F" w:rsidRPr="00CF61AE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7E756F" w:rsidRPr="00CF61AE">
        <w:rPr>
          <w:rFonts w:ascii="Times New Roman" w:hAnsi="Times New Roman" w:cs="Times New Roman"/>
          <w:b/>
          <w:sz w:val="28"/>
          <w:szCs w:val="28"/>
        </w:rPr>
        <w:t xml:space="preserve"> Центральное решил:</w:t>
      </w:r>
      <w:proofErr w:type="gramEnd"/>
    </w:p>
    <w:p w:rsidR="002D569A" w:rsidRPr="00CF61AE" w:rsidRDefault="007952D6" w:rsidP="00CF61A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61AE">
        <w:rPr>
          <w:rFonts w:ascii="Times New Roman" w:hAnsi="Times New Roman" w:cs="Times New Roman"/>
          <w:sz w:val="28"/>
          <w:szCs w:val="28"/>
        </w:rPr>
        <w:t>Согласовать</w:t>
      </w:r>
      <w:r w:rsidR="007F4563" w:rsidRPr="00CF61AE">
        <w:rPr>
          <w:rFonts w:ascii="Times New Roman" w:hAnsi="Times New Roman" w:cs="Times New Roman"/>
          <w:sz w:val="28"/>
          <w:szCs w:val="28"/>
        </w:rPr>
        <w:t xml:space="preserve"> </w:t>
      </w:r>
      <w:r w:rsidR="00752422" w:rsidRPr="00CF61AE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96369" w:rsidRPr="00CF61AE">
        <w:rPr>
          <w:rFonts w:ascii="Times New Roman" w:hAnsi="Times New Roman" w:cs="Times New Roman"/>
          <w:sz w:val="28"/>
          <w:szCs w:val="28"/>
        </w:rPr>
        <w:t>размещения</w:t>
      </w:r>
      <w:r w:rsidR="00B942BC" w:rsidRPr="00CF61AE">
        <w:rPr>
          <w:rFonts w:ascii="Times New Roman" w:hAnsi="Times New Roman" w:cs="Times New Roman"/>
          <w:sz w:val="28"/>
          <w:szCs w:val="28"/>
        </w:rPr>
        <w:t xml:space="preserve"> яр</w:t>
      </w:r>
      <w:r w:rsidR="007E756F" w:rsidRPr="00CF61AE">
        <w:rPr>
          <w:rFonts w:ascii="Times New Roman" w:hAnsi="Times New Roman" w:cs="Times New Roman"/>
          <w:sz w:val="28"/>
          <w:szCs w:val="28"/>
        </w:rPr>
        <w:t xml:space="preserve">марки выходного дня </w:t>
      </w:r>
      <w:r w:rsidR="00584F41" w:rsidRPr="00CF61AE">
        <w:rPr>
          <w:rFonts w:ascii="Times New Roman" w:hAnsi="Times New Roman" w:cs="Times New Roman"/>
          <w:sz w:val="28"/>
          <w:szCs w:val="28"/>
        </w:rPr>
        <w:t>на 2016</w:t>
      </w:r>
      <w:r w:rsidR="00022F30" w:rsidRPr="00CF61AE">
        <w:rPr>
          <w:rFonts w:ascii="Times New Roman" w:hAnsi="Times New Roman" w:cs="Times New Roman"/>
          <w:sz w:val="28"/>
          <w:szCs w:val="28"/>
        </w:rPr>
        <w:t xml:space="preserve"> год,</w:t>
      </w:r>
      <w:r w:rsidR="007E756F" w:rsidRPr="00CF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2BC" w:rsidRPr="00CF61AE">
        <w:rPr>
          <w:rFonts w:ascii="Times New Roman" w:hAnsi="Times New Roman" w:cs="Times New Roman"/>
          <w:bCs/>
          <w:sz w:val="28"/>
          <w:szCs w:val="28"/>
        </w:rPr>
        <w:t>расположенной по адресу: ул. Красного Мая</w:t>
      </w:r>
      <w:r w:rsidR="007E756F" w:rsidRPr="00CF61AE">
        <w:rPr>
          <w:rFonts w:ascii="Times New Roman" w:hAnsi="Times New Roman" w:cs="Times New Roman"/>
          <w:bCs/>
          <w:sz w:val="28"/>
          <w:szCs w:val="28"/>
        </w:rPr>
        <w:t>ка</w:t>
      </w:r>
      <w:r w:rsidR="00EB4DAC" w:rsidRPr="00CF61AE">
        <w:rPr>
          <w:rFonts w:ascii="Times New Roman" w:hAnsi="Times New Roman" w:cs="Times New Roman"/>
          <w:bCs/>
          <w:sz w:val="28"/>
          <w:szCs w:val="28"/>
        </w:rPr>
        <w:t>, д.</w:t>
      </w:r>
      <w:r w:rsidR="002D569A" w:rsidRPr="00CF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56F" w:rsidRPr="00CF61AE">
        <w:rPr>
          <w:rFonts w:ascii="Times New Roman" w:hAnsi="Times New Roman" w:cs="Times New Roman"/>
          <w:bCs/>
          <w:sz w:val="28"/>
          <w:szCs w:val="28"/>
        </w:rPr>
        <w:t>3</w:t>
      </w:r>
      <w:r w:rsidR="00F765BF" w:rsidRPr="00CF61AE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CF61AE" w:rsidRPr="00CF61AE" w:rsidRDefault="00CF61AE" w:rsidP="00CF61AE">
      <w:pPr>
        <w:pStyle w:val="a6"/>
        <w:numPr>
          <w:ilvl w:val="0"/>
          <w:numId w:val="1"/>
        </w:numPr>
        <w:ind w:left="0" w:firstLine="426"/>
      </w:pPr>
      <w:r w:rsidRPr="00CF61AE">
        <w:t xml:space="preserve">Направить настоящее решение в Департамент территориальных органов исполнительной власти города Москвы, </w:t>
      </w:r>
      <w:r w:rsidRPr="00CF61AE">
        <w:rPr>
          <w:lang w:eastAsia="en-US"/>
        </w:rPr>
        <w:t xml:space="preserve">Департамент торговли и услуг города Москвы, </w:t>
      </w:r>
      <w:r w:rsidRPr="00CF61AE">
        <w:t xml:space="preserve">префектуру Южного административного округа города Москвы, управу района </w:t>
      </w:r>
      <w:proofErr w:type="spellStart"/>
      <w:r w:rsidRPr="00CF61AE">
        <w:t>Чертаново</w:t>
      </w:r>
      <w:proofErr w:type="spellEnd"/>
      <w:r w:rsidRPr="00CF61AE">
        <w:t xml:space="preserve"> Центральное в течение 3 дней со дня его принятия.</w:t>
      </w:r>
    </w:p>
    <w:p w:rsidR="007952D6" w:rsidRPr="00CF61AE" w:rsidRDefault="007952D6" w:rsidP="00CF61A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61A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CF61AE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CF61AE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CF61AE">
        <w:rPr>
          <w:rFonts w:ascii="Times New Roman" w:hAnsi="Times New Roman" w:cs="Times New Roman"/>
          <w:sz w:val="28"/>
          <w:szCs w:val="28"/>
          <w:u w:val="single"/>
          <w:lang w:val="en-US"/>
        </w:rPr>
        <w:t>chertanovocentr</w:t>
      </w:r>
      <w:proofErr w:type="spellEnd"/>
      <w:r w:rsidRPr="00CF61A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CF61A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F61AE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7952D6" w:rsidRPr="00CF61AE" w:rsidRDefault="007952D6" w:rsidP="00CF61A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61A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7952D6" w:rsidRDefault="007952D6" w:rsidP="00CF61A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1AE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9C3165" w:rsidRPr="00CF61AE">
        <w:rPr>
          <w:rFonts w:ascii="Times New Roman" w:hAnsi="Times New Roman" w:cs="Times New Roman"/>
          <w:sz w:val="28"/>
          <w:szCs w:val="28"/>
        </w:rPr>
        <w:t>выполнением</w:t>
      </w:r>
      <w:r w:rsidRPr="00CF61AE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Pr="00CF61AE">
        <w:rPr>
          <w:rFonts w:ascii="Times New Roman" w:hAnsi="Times New Roman" w:cs="Times New Roman"/>
          <w:b/>
          <w:sz w:val="28"/>
          <w:szCs w:val="28"/>
        </w:rPr>
        <w:t xml:space="preserve">главу муниципального </w:t>
      </w:r>
      <w:r w:rsidR="009C3165" w:rsidRPr="00CF61AE">
        <w:rPr>
          <w:rFonts w:ascii="Times New Roman" w:hAnsi="Times New Roman" w:cs="Times New Roman"/>
          <w:b/>
          <w:sz w:val="28"/>
          <w:szCs w:val="28"/>
        </w:rPr>
        <w:t>округа</w:t>
      </w:r>
      <w:r w:rsidRPr="00CF61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61AE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CF61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C3165" w:rsidRPr="00CF61AE">
        <w:rPr>
          <w:rFonts w:ascii="Times New Roman" w:hAnsi="Times New Roman" w:cs="Times New Roman"/>
          <w:b/>
          <w:sz w:val="28"/>
          <w:szCs w:val="28"/>
        </w:rPr>
        <w:t>Ц</w:t>
      </w:r>
      <w:r w:rsidRPr="00CF61AE">
        <w:rPr>
          <w:rFonts w:ascii="Times New Roman" w:hAnsi="Times New Roman" w:cs="Times New Roman"/>
          <w:b/>
          <w:sz w:val="28"/>
          <w:szCs w:val="28"/>
        </w:rPr>
        <w:t>ентральное</w:t>
      </w:r>
      <w:proofErr w:type="gramEnd"/>
      <w:r w:rsidRPr="00CF61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61AE">
        <w:rPr>
          <w:rFonts w:ascii="Times New Roman" w:hAnsi="Times New Roman" w:cs="Times New Roman"/>
          <w:b/>
          <w:sz w:val="28"/>
          <w:szCs w:val="28"/>
        </w:rPr>
        <w:t>Пожарову</w:t>
      </w:r>
      <w:proofErr w:type="spellEnd"/>
      <w:r w:rsidRPr="00CF61AE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222E81" w:rsidRPr="00222E81" w:rsidRDefault="00222E81" w:rsidP="002942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165" w:rsidRPr="000145CD" w:rsidRDefault="009C3165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5CD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F96C10" w:rsidRDefault="009C3165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F96C10" w:rsidSect="00F96C1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proofErr w:type="spellStart"/>
      <w:r w:rsidRPr="009C316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9C3165">
        <w:rPr>
          <w:rFonts w:ascii="Times New Roman" w:hAnsi="Times New Roman" w:cs="Times New Roman"/>
          <w:b/>
          <w:sz w:val="28"/>
          <w:szCs w:val="28"/>
        </w:rPr>
        <w:t xml:space="preserve"> Центральное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96C10">
        <w:rPr>
          <w:rFonts w:ascii="Times New Roman" w:hAnsi="Times New Roman" w:cs="Times New Roman"/>
          <w:b/>
          <w:sz w:val="28"/>
          <w:szCs w:val="28"/>
        </w:rPr>
        <w:t xml:space="preserve">Н.И. </w:t>
      </w:r>
      <w:proofErr w:type="spellStart"/>
      <w:r w:rsidR="00F96C10">
        <w:rPr>
          <w:rFonts w:ascii="Times New Roman" w:hAnsi="Times New Roman" w:cs="Times New Roman"/>
          <w:b/>
          <w:sz w:val="28"/>
          <w:szCs w:val="28"/>
        </w:rPr>
        <w:t>Пожарова</w:t>
      </w:r>
      <w:proofErr w:type="spellEnd"/>
    </w:p>
    <w:p w:rsidR="004B377E" w:rsidRDefault="004B377E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B15" w:rsidRDefault="00F96C10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034B15" w:rsidSect="00F96C10">
          <w:pgSz w:w="11906" w:h="16838"/>
          <w:pgMar w:top="426" w:right="851" w:bottom="1134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49440" cy="9064625"/>
            <wp:effectExtent l="19050" t="0" r="3810" b="0"/>
            <wp:docPr id="1" name="Рисунок 1" descr="C:\Users\user2\Pictures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img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906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7E" w:rsidRPr="009C3165" w:rsidRDefault="004B377E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377E" w:rsidRPr="009C3165" w:rsidSect="00842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427A"/>
    <w:rsid w:val="00010DD2"/>
    <w:rsid w:val="0001171C"/>
    <w:rsid w:val="00012E54"/>
    <w:rsid w:val="00013181"/>
    <w:rsid w:val="000137DA"/>
    <w:rsid w:val="0001398B"/>
    <w:rsid w:val="000145CD"/>
    <w:rsid w:val="00014B22"/>
    <w:rsid w:val="0001509E"/>
    <w:rsid w:val="00015AAE"/>
    <w:rsid w:val="00016658"/>
    <w:rsid w:val="00017FA8"/>
    <w:rsid w:val="0002012B"/>
    <w:rsid w:val="00021CCF"/>
    <w:rsid w:val="00022F30"/>
    <w:rsid w:val="000237BB"/>
    <w:rsid w:val="0002398D"/>
    <w:rsid w:val="000243C7"/>
    <w:rsid w:val="000249FD"/>
    <w:rsid w:val="00025392"/>
    <w:rsid w:val="00027451"/>
    <w:rsid w:val="00027641"/>
    <w:rsid w:val="0002774C"/>
    <w:rsid w:val="0003051C"/>
    <w:rsid w:val="0003109B"/>
    <w:rsid w:val="00031531"/>
    <w:rsid w:val="00034B15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7458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B26"/>
    <w:rsid w:val="000C6770"/>
    <w:rsid w:val="000C7EEF"/>
    <w:rsid w:val="000D01FF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6FD5"/>
    <w:rsid w:val="001578AF"/>
    <w:rsid w:val="00167E4E"/>
    <w:rsid w:val="00167F14"/>
    <w:rsid w:val="001704DF"/>
    <w:rsid w:val="001714EC"/>
    <w:rsid w:val="00171555"/>
    <w:rsid w:val="00171927"/>
    <w:rsid w:val="00171E3E"/>
    <w:rsid w:val="0017246D"/>
    <w:rsid w:val="00172C9F"/>
    <w:rsid w:val="0017387F"/>
    <w:rsid w:val="001752BB"/>
    <w:rsid w:val="0017582E"/>
    <w:rsid w:val="00176ADF"/>
    <w:rsid w:val="00176AFF"/>
    <w:rsid w:val="00176F64"/>
    <w:rsid w:val="00180E2E"/>
    <w:rsid w:val="00181EEA"/>
    <w:rsid w:val="001826A8"/>
    <w:rsid w:val="00183DE5"/>
    <w:rsid w:val="00184530"/>
    <w:rsid w:val="001845A5"/>
    <w:rsid w:val="001849C1"/>
    <w:rsid w:val="00184A1F"/>
    <w:rsid w:val="001906BB"/>
    <w:rsid w:val="00191E37"/>
    <w:rsid w:val="001921B4"/>
    <w:rsid w:val="00193B94"/>
    <w:rsid w:val="00193E66"/>
    <w:rsid w:val="00194FD1"/>
    <w:rsid w:val="001968EE"/>
    <w:rsid w:val="00197A5B"/>
    <w:rsid w:val="001A2FDF"/>
    <w:rsid w:val="001A3174"/>
    <w:rsid w:val="001A45E2"/>
    <w:rsid w:val="001B16E3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F0C42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2E81"/>
    <w:rsid w:val="00223669"/>
    <w:rsid w:val="002276C7"/>
    <w:rsid w:val="00227D9E"/>
    <w:rsid w:val="00230B0C"/>
    <w:rsid w:val="00230D5D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4240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58F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B7B"/>
    <w:rsid w:val="00317C60"/>
    <w:rsid w:val="003209ED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335"/>
    <w:rsid w:val="003B6B49"/>
    <w:rsid w:val="003B70EC"/>
    <w:rsid w:val="003B73A6"/>
    <w:rsid w:val="003C201A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4622"/>
    <w:rsid w:val="003E4D40"/>
    <w:rsid w:val="003E66FB"/>
    <w:rsid w:val="003F0A9D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4F8C"/>
    <w:rsid w:val="004250FF"/>
    <w:rsid w:val="0042640F"/>
    <w:rsid w:val="0042650D"/>
    <w:rsid w:val="00426B1A"/>
    <w:rsid w:val="004273A5"/>
    <w:rsid w:val="00427C7F"/>
    <w:rsid w:val="00427E0E"/>
    <w:rsid w:val="00431F20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644E"/>
    <w:rsid w:val="004471C3"/>
    <w:rsid w:val="004474F3"/>
    <w:rsid w:val="004477D8"/>
    <w:rsid w:val="004479BC"/>
    <w:rsid w:val="00447CF7"/>
    <w:rsid w:val="00450293"/>
    <w:rsid w:val="004539A6"/>
    <w:rsid w:val="00455CB2"/>
    <w:rsid w:val="00457CD9"/>
    <w:rsid w:val="00461FF0"/>
    <w:rsid w:val="00463314"/>
    <w:rsid w:val="004659D2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377E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0CD"/>
    <w:rsid w:val="005565AB"/>
    <w:rsid w:val="00560622"/>
    <w:rsid w:val="005622BF"/>
    <w:rsid w:val="00562B6A"/>
    <w:rsid w:val="00562D7E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4F41"/>
    <w:rsid w:val="005857B1"/>
    <w:rsid w:val="0058581C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0948"/>
    <w:rsid w:val="0066162A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FFF"/>
    <w:rsid w:val="006750F7"/>
    <w:rsid w:val="00675343"/>
    <w:rsid w:val="006759BB"/>
    <w:rsid w:val="006759E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37F5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5C74"/>
    <w:rsid w:val="006F75F6"/>
    <w:rsid w:val="006F78D0"/>
    <w:rsid w:val="007004EF"/>
    <w:rsid w:val="00701325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17E67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422"/>
    <w:rsid w:val="00752FAF"/>
    <w:rsid w:val="007538FA"/>
    <w:rsid w:val="0075397F"/>
    <w:rsid w:val="007554B1"/>
    <w:rsid w:val="0075667D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60BF"/>
    <w:rsid w:val="0078781D"/>
    <w:rsid w:val="00790F99"/>
    <w:rsid w:val="00794322"/>
    <w:rsid w:val="00795079"/>
    <w:rsid w:val="007952D6"/>
    <w:rsid w:val="00795C6D"/>
    <w:rsid w:val="00796369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17E"/>
    <w:rsid w:val="007C46F6"/>
    <w:rsid w:val="007C4A97"/>
    <w:rsid w:val="007C5759"/>
    <w:rsid w:val="007C5EBA"/>
    <w:rsid w:val="007C60B2"/>
    <w:rsid w:val="007C6215"/>
    <w:rsid w:val="007C6BEB"/>
    <w:rsid w:val="007C7231"/>
    <w:rsid w:val="007D243F"/>
    <w:rsid w:val="007D2CE4"/>
    <w:rsid w:val="007D33E0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56F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46A7"/>
    <w:rsid w:val="00805644"/>
    <w:rsid w:val="00806843"/>
    <w:rsid w:val="00806F4B"/>
    <w:rsid w:val="00810125"/>
    <w:rsid w:val="008103C0"/>
    <w:rsid w:val="008104C0"/>
    <w:rsid w:val="0081114E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4225"/>
    <w:rsid w:val="0083475A"/>
    <w:rsid w:val="00834F72"/>
    <w:rsid w:val="008364DA"/>
    <w:rsid w:val="00836A2C"/>
    <w:rsid w:val="00836B72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508B"/>
    <w:rsid w:val="00867648"/>
    <w:rsid w:val="00867DB2"/>
    <w:rsid w:val="008709C5"/>
    <w:rsid w:val="00873C9F"/>
    <w:rsid w:val="00875426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4D3A"/>
    <w:rsid w:val="008E6708"/>
    <w:rsid w:val="008E6F14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20B19"/>
    <w:rsid w:val="00921651"/>
    <w:rsid w:val="00924370"/>
    <w:rsid w:val="009247D7"/>
    <w:rsid w:val="00924CF5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F46"/>
    <w:rsid w:val="00976158"/>
    <w:rsid w:val="00976F76"/>
    <w:rsid w:val="00977CD3"/>
    <w:rsid w:val="00983511"/>
    <w:rsid w:val="00983576"/>
    <w:rsid w:val="00983EF3"/>
    <w:rsid w:val="00985B71"/>
    <w:rsid w:val="0098709B"/>
    <w:rsid w:val="00987E34"/>
    <w:rsid w:val="00990A1B"/>
    <w:rsid w:val="0099186C"/>
    <w:rsid w:val="00992348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1F93"/>
    <w:rsid w:val="009C2C77"/>
    <w:rsid w:val="009C3165"/>
    <w:rsid w:val="009C436E"/>
    <w:rsid w:val="009C4BEB"/>
    <w:rsid w:val="009C5DDC"/>
    <w:rsid w:val="009C73D0"/>
    <w:rsid w:val="009D076C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1699F"/>
    <w:rsid w:val="00A21FC4"/>
    <w:rsid w:val="00A22AB2"/>
    <w:rsid w:val="00A31AB4"/>
    <w:rsid w:val="00A3298B"/>
    <w:rsid w:val="00A33A34"/>
    <w:rsid w:val="00A3420D"/>
    <w:rsid w:val="00A34920"/>
    <w:rsid w:val="00A35C14"/>
    <w:rsid w:val="00A36554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1D25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E04"/>
    <w:rsid w:val="00A96D47"/>
    <w:rsid w:val="00A97985"/>
    <w:rsid w:val="00A97CD6"/>
    <w:rsid w:val="00AA14D9"/>
    <w:rsid w:val="00AA1582"/>
    <w:rsid w:val="00AA1622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D02B8"/>
    <w:rsid w:val="00AD0718"/>
    <w:rsid w:val="00AD0965"/>
    <w:rsid w:val="00AD33EE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4756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EB1"/>
    <w:rsid w:val="00B17F02"/>
    <w:rsid w:val="00B21A6F"/>
    <w:rsid w:val="00B21B4A"/>
    <w:rsid w:val="00B21F48"/>
    <w:rsid w:val="00B22FEA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42BC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6D33"/>
    <w:rsid w:val="00BD73E1"/>
    <w:rsid w:val="00BE176E"/>
    <w:rsid w:val="00BE1A6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2E85"/>
    <w:rsid w:val="00C53722"/>
    <w:rsid w:val="00C542C9"/>
    <w:rsid w:val="00C55DC8"/>
    <w:rsid w:val="00C57906"/>
    <w:rsid w:val="00C60758"/>
    <w:rsid w:val="00C6291A"/>
    <w:rsid w:val="00C62C6F"/>
    <w:rsid w:val="00C64109"/>
    <w:rsid w:val="00C6438A"/>
    <w:rsid w:val="00C6451C"/>
    <w:rsid w:val="00C66DC9"/>
    <w:rsid w:val="00C66FB5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A010C"/>
    <w:rsid w:val="00CA0178"/>
    <w:rsid w:val="00CA1D30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400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1AE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6D"/>
    <w:rsid w:val="00D46083"/>
    <w:rsid w:val="00D46C67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61B4D"/>
    <w:rsid w:val="00D61F07"/>
    <w:rsid w:val="00D6269E"/>
    <w:rsid w:val="00D63439"/>
    <w:rsid w:val="00D63AAB"/>
    <w:rsid w:val="00D64819"/>
    <w:rsid w:val="00D65233"/>
    <w:rsid w:val="00D667C1"/>
    <w:rsid w:val="00D7006D"/>
    <w:rsid w:val="00D73234"/>
    <w:rsid w:val="00D73FE4"/>
    <w:rsid w:val="00D75033"/>
    <w:rsid w:val="00D75B4F"/>
    <w:rsid w:val="00D75B85"/>
    <w:rsid w:val="00D75DAD"/>
    <w:rsid w:val="00D761F5"/>
    <w:rsid w:val="00D76642"/>
    <w:rsid w:val="00D778C0"/>
    <w:rsid w:val="00D80AAB"/>
    <w:rsid w:val="00D80DA0"/>
    <w:rsid w:val="00D80E1B"/>
    <w:rsid w:val="00D81C1A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21A3"/>
    <w:rsid w:val="00DF3160"/>
    <w:rsid w:val="00DF369D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3B1D"/>
    <w:rsid w:val="00E652CC"/>
    <w:rsid w:val="00E6733C"/>
    <w:rsid w:val="00E67EE8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C6D"/>
    <w:rsid w:val="00EA1CC3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DDF"/>
    <w:rsid w:val="00F071A5"/>
    <w:rsid w:val="00F07B3F"/>
    <w:rsid w:val="00F1167A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B99"/>
    <w:rsid w:val="00F76345"/>
    <w:rsid w:val="00F765BF"/>
    <w:rsid w:val="00F81556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637"/>
    <w:rsid w:val="00F9296B"/>
    <w:rsid w:val="00F9369D"/>
    <w:rsid w:val="00F93F6F"/>
    <w:rsid w:val="00F94F89"/>
    <w:rsid w:val="00F95116"/>
    <w:rsid w:val="00F96C10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5046"/>
    <w:rsid w:val="00FD6009"/>
    <w:rsid w:val="00FE0B15"/>
    <w:rsid w:val="00FE23B9"/>
    <w:rsid w:val="00FE26B5"/>
    <w:rsid w:val="00FE5558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265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F61A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61A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26712-1BCE-4334-B1DF-99DC13BC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49</cp:revision>
  <cp:lastPrinted>2014-09-02T10:38:00Z</cp:lastPrinted>
  <dcterms:created xsi:type="dcterms:W3CDTF">2013-08-28T05:42:00Z</dcterms:created>
  <dcterms:modified xsi:type="dcterms:W3CDTF">2015-09-21T11:58:00Z</dcterms:modified>
</cp:coreProperties>
</file>